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E869FE" w:rsidP="007A3C1F">
            <w:pPr>
              <w:pStyle w:val="Nessunaspaziatura"/>
              <w:spacing w:line="360" w:lineRule="auto"/>
            </w:pPr>
            <w:r>
              <w:t>07</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E869FE" w:rsidP="00E869FE">
            <w:pPr>
              <w:pStyle w:val="Nessunaspaziatura"/>
              <w:ind w:left="720"/>
              <w:rPr>
                <w:b w:val="0"/>
              </w:rPr>
            </w:pPr>
            <w:r>
              <w:rPr>
                <w:b w:val="0"/>
              </w:rPr>
              <w:t>In questo giorno ho fatto solo la mattinata perché nel pomeriggio sono stato assente per motivi medici. Nella mattina sono riuscito a far funzionare il file PDF mettendo tutte le informazioni che sono state richieste, nelle ultime due ore del mattino ho cercato di trovare una soluzione per quando si elimina il pacchetto, perché il problema si trova quando si scaricano due pacchetti con la stessa dipendenza, perché nel caso ci siano pochi pacchetti sarebbe veloce e semplice l’operazione da fare, si può fare un ciclo per controllare le varie dipendenze, invece se ci sono più di una decina di pacchetti l’operazione diventa molto lenta perché si dovrebbe cercare su internet tutti i vari pacchetti e le loro dipendenze e poi si dovrebbero confrontare tutti i dati, e questo richiederebbe qualche minuto per eliminare un pacchetto.</w:t>
            </w:r>
            <w:bookmarkStart w:id="0" w:name="_GoBack"/>
            <w:bookmarkEnd w:id="0"/>
            <w:r>
              <w:rPr>
                <w:b w:val="0"/>
              </w:rPr>
              <w:t xml:space="preserv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F46A39" w:rsidP="00F46A39">
            <w:pPr>
              <w:pStyle w:val="Nessunaspaziatura"/>
              <w:ind w:left="733" w:firstLine="24"/>
              <w:rPr>
                <w:b w:val="0"/>
                <w:bCs w:val="0"/>
                <w:u w:val="single"/>
              </w:rPr>
            </w:pPr>
            <w:r>
              <w:rPr>
                <w:b w:val="0"/>
                <w:bCs w:val="0"/>
              </w:rPr>
              <w:t>Finire di far funzionare il file PDF e le varie dipendenze da controllare.</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1C" w:rsidRDefault="00FA0B1C" w:rsidP="00DC1A1A">
      <w:pPr>
        <w:spacing w:after="0" w:line="240" w:lineRule="auto"/>
      </w:pPr>
      <w:r>
        <w:separator/>
      </w:r>
    </w:p>
  </w:endnote>
  <w:endnote w:type="continuationSeparator" w:id="0">
    <w:p w:rsidR="00FA0B1C" w:rsidRDefault="00FA0B1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FA0B1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1C" w:rsidRDefault="00FA0B1C" w:rsidP="00DC1A1A">
      <w:pPr>
        <w:spacing w:after="0" w:line="240" w:lineRule="auto"/>
      </w:pPr>
      <w:r>
        <w:separator/>
      </w:r>
    </w:p>
  </w:footnote>
  <w:footnote w:type="continuationSeparator" w:id="0">
    <w:p w:rsidR="00FA0B1C" w:rsidRDefault="00FA0B1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7356"/>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2AC5"/>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6719"/>
    <w:rsid w:val="00DA6971"/>
    <w:rsid w:val="00DB26CF"/>
    <w:rsid w:val="00DB4E5F"/>
    <w:rsid w:val="00DB77A9"/>
    <w:rsid w:val="00DC1A1A"/>
    <w:rsid w:val="00DC4D6F"/>
    <w:rsid w:val="00DC5FA1"/>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5617"/>
    <w:rsid w:val="00330596"/>
    <w:rsid w:val="00343F2F"/>
    <w:rsid w:val="00370106"/>
    <w:rsid w:val="00392F29"/>
    <w:rsid w:val="003B3774"/>
    <w:rsid w:val="003F5C32"/>
    <w:rsid w:val="00417A30"/>
    <w:rsid w:val="00452A96"/>
    <w:rsid w:val="004E2C9B"/>
    <w:rsid w:val="004E6B5D"/>
    <w:rsid w:val="004F7A60"/>
    <w:rsid w:val="00540959"/>
    <w:rsid w:val="00554601"/>
    <w:rsid w:val="005B2EF9"/>
    <w:rsid w:val="005D27BB"/>
    <w:rsid w:val="005E790E"/>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5A86-FD53-406E-8CF4-AA9D8678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74</Words>
  <Characters>995</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91</cp:revision>
  <dcterms:created xsi:type="dcterms:W3CDTF">2015-06-23T12:36:00Z</dcterms:created>
  <dcterms:modified xsi:type="dcterms:W3CDTF">2018-11-07T08:41:00Z</dcterms:modified>
</cp:coreProperties>
</file>